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GYMBOREE CAMINO REAL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Maria del Consuelo Brett Sierra</w:t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na</w:t>
      </w:r>
      <w:r w:rsidR="00FA5396">
        <w:rPr>
          <w:rFonts w:ascii="Arial" w:hAnsi="Arial" w:cs="Arial"/>
          <w:sz w:val="22"/>
          <w:szCs w:val="22"/>
        </w:rPr>
        <w:t/>
      </w:r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XEX010101009</w:t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>) días naturales de antelación. En dicho caso, ambas partes tomarán las medidas necesarias para evitar perjuicios tanto a ellas como a terceros, en la 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Pr="002657FC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D46C75F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l PROVEEDOR, durante la vigencia del presente convenio, se o</w:t>
      </w:r>
      <w:r w:rsidR="0091323E" w:rsidRPr="002657FC">
        <w:rPr>
          <w:rFonts w:ascii="Arial" w:hAnsi="Arial" w:cs="Arial"/>
          <w:sz w:val="22"/>
          <w:szCs w:val="22"/>
        </w:rPr>
        <w:t>bliga a aplicar los descuentos, beneficios y</w:t>
      </w:r>
      <w:r w:rsidRPr="002657FC">
        <w:rPr>
          <w:rFonts w:ascii="Arial" w:hAnsi="Arial" w:cs="Arial"/>
          <w:sz w:val="22"/>
          <w:szCs w:val="22"/>
        </w:rPr>
        <w:t xml:space="preserve">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Reserva Territorial 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.c.p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Maria del Consuelo Brett Sierra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na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kindergym.caminoreal@gmail.com</w:t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24/04/2017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GYMBOREE CAMINO REAL</w:t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24 DÍAS DEL MES DE 4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YMBOREE CAMINO REAL</w:t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ia del Consuelo Brett Sierra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24/04/2017</w:t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GYMBOREE CAMINO REAL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24</w:t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4</w:t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Pr="002657FC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YMBOREE CAMINO REAL</w:t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ia del Consuelo Brett Sierra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24/04/2017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</w:t>
      </w:r>
      <w:r w:rsidR="00301749">
        <w:rPr>
          <w:rFonts w:ascii="Arial" w:hAnsi="Arial" w:cs="Arial"/>
          <w:b/>
          <w:sz w:val="22"/>
          <w:szCs w:val="22"/>
        </w:rPr>
        <w:t xml:space="preserve">GYMBOREE CAMINO REAL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24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DÍAS DEL MES DE </w:t>
      </w:r>
      <w:r w:rsidR="00301749">
        <w:rPr>
          <w:rFonts w:ascii="Arial" w:hAnsi="Arial" w:cs="Arial"/>
          <w:b/>
          <w:sz w:val="22"/>
          <w:szCs w:val="22"/>
        </w:rPr>
        <w:t xml:space="preserve">4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E203FB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YMBOREE CAMINO REAL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ia del Consuelo Brett Sierra</w:t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24/04/2017</w:t>
      </w:r>
      <w:r w:rsidR="00F73BD1">
        <w:rPr>
          <w:rFonts w:ascii="Arial" w:hAnsi="Arial" w:cs="Arial"/>
          <w:b/>
          <w:sz w:val="22"/>
          <w:szCs w:val="22"/>
        </w:rPr>
        <w:t/>
      </w:r>
      <w:r w:rsidR="00F73BD1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r w:rsidR="000B58E4">
        <w:rPr>
          <w:rFonts w:ascii="Arial" w:hAnsi="Arial" w:cs="Arial"/>
          <w:b/>
          <w:sz w:val="22"/>
          <w:szCs w:val="22"/>
        </w:rPr>
        <w:t/>
      </w:r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D931D3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r w:rsidR="00BD2C69">
        <w:rPr>
          <w:rFonts w:ascii="Arial" w:hAnsi="Arial" w:cs="Arial"/>
          <w:b/>
          <w:sz w:val="22"/>
          <w:szCs w:val="22"/>
        </w:rPr>
        <w:t xml:space="preserve"/>
      </w:r>
      <w:r w:rsidR="00BD2C69">
        <w:rPr>
          <w:rFonts w:ascii="Arial" w:hAnsi="Arial" w:cs="Arial"/>
          <w:b/>
          <w:sz w:val="22"/>
          <w:szCs w:val="22"/>
        </w:rPr>
        <w:t/>
      </w:r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4</w:t>
      </w:r>
      <w:r w:rsidR="005F68E9">
        <w:rPr>
          <w:rFonts w:ascii="Arial" w:hAnsi="Arial" w:cs="Arial"/>
          <w:b/>
          <w:sz w:val="22"/>
          <w:szCs w:val="22"/>
        </w:rPr>
        <w:t/>
      </w:r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YMBOREE CAMINO REAL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ia del Consuelo Brett Sierra</w:t>
            </w:r>
          </w:p>
        </w:tc>
      </w:tr>
    </w:tbl>
    <w:p w14:paraId="68F65CF1" w14:textId="77777777" w:rsidR="00887F70" w:rsidRPr="002657FC" w:rsidRDefault="003C33DA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5FCD" w14:textId="77777777" w:rsidR="003C33DA" w:rsidRDefault="003C33DA" w:rsidP="003E1212">
      <w:r>
        <w:separator/>
      </w:r>
    </w:p>
  </w:endnote>
  <w:endnote w:type="continuationSeparator" w:id="0">
    <w:p w14:paraId="07F452E6" w14:textId="77777777" w:rsidR="003C33DA" w:rsidRDefault="003C33DA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2B0C53">
          <w:rPr>
            <w:rFonts w:ascii="Arial" w:hAnsi="Arial" w:cs="Arial"/>
            <w:noProof/>
            <w:sz w:val="22"/>
            <w:szCs w:val="22"/>
          </w:rPr>
          <w:t>5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3413" w14:textId="77777777" w:rsidR="003C33DA" w:rsidRDefault="003C33DA" w:rsidP="003E1212">
      <w:r>
        <w:separator/>
      </w:r>
    </w:p>
  </w:footnote>
  <w:footnote w:type="continuationSeparator" w:id="0">
    <w:p w14:paraId="659AEAB9" w14:textId="77777777" w:rsidR="003C33DA" w:rsidRDefault="003C33DA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A7E55"/>
    <w:rsid w:val="00EC6496"/>
    <w:rsid w:val="00EC70B6"/>
    <w:rsid w:val="00ED380B"/>
    <w:rsid w:val="00F01B80"/>
    <w:rsid w:val="00F1198C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7826-15E3-0C40-A8CF-A5E7EB8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513</Words>
  <Characters>1382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27</cp:revision>
  <cp:lastPrinted>2014-03-11T16:44:00Z</cp:lastPrinted>
  <dcterms:created xsi:type="dcterms:W3CDTF">2016-12-13T17:47:00Z</dcterms:created>
  <dcterms:modified xsi:type="dcterms:W3CDTF">2017-03-14T22:51:00Z</dcterms:modified>
</cp:coreProperties>
</file>